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C2269" w:rsidRPr="00597175" w:rsidP="00CC2269" w14:paraId="765775A2" w14:textId="0D1BADC4">
      <w:pPr>
        <w:rPr>
          <w:rFonts w:asciiTheme="minorHAnsi" w:hAnsiTheme="minorHAnsi" w:cstheme="minorHAnsi"/>
        </w:rPr>
      </w:pPr>
      <w:r w:rsidRPr="00597175">
        <w:rPr>
          <w:rFonts w:asciiTheme="minorHAnsi" w:hAnsiTheme="minorHAnsi" w:cstheme="minorHAnsi"/>
        </w:rPr>
        <w:t>[LOGO]</w:t>
      </w:r>
    </w:p>
    <w:p w:rsidR="00CC2269" w:rsidRPr="00597175" w:rsidP="00CC2269" w14:paraId="1448B6E6" w14:textId="77777777">
      <w:pPr>
        <w:rPr>
          <w:rFonts w:asciiTheme="minorHAnsi" w:hAnsiTheme="minorHAnsi" w:cstheme="minorHAnsi"/>
        </w:rPr>
      </w:pPr>
    </w:p>
    <w:p w:rsidR="00CC2269" w:rsidRPr="00597175" w:rsidP="00CC2269" w14:paraId="449D5086" w14:textId="77777777">
      <w:pPr>
        <w:rPr>
          <w:rFonts w:asciiTheme="minorHAnsi" w:hAnsiTheme="minorHAnsi" w:cstheme="minorHAnsi"/>
        </w:rPr>
      </w:pPr>
      <w:r w:rsidRPr="00597175">
        <w:rPr>
          <w:rFonts w:asciiTheme="minorHAnsi" w:hAnsiTheme="minorHAnsi" w:cstheme="minorHAnsi"/>
        </w:rPr>
        <w:t>[FIRST NAME] [LAST NAME]</w:t>
      </w:r>
    </w:p>
    <w:p w:rsidR="00CC2269" w:rsidRPr="00597175" w:rsidP="00CC2269" w14:paraId="6226FCA5" w14:textId="77777777">
      <w:pPr>
        <w:rPr>
          <w:rFonts w:asciiTheme="minorHAnsi" w:hAnsiTheme="minorHAnsi" w:cstheme="minorHAnsi"/>
        </w:rPr>
      </w:pPr>
      <w:r w:rsidRPr="00597175">
        <w:rPr>
          <w:rFonts w:asciiTheme="minorHAnsi" w:hAnsiTheme="minorHAnsi" w:cstheme="minorHAnsi"/>
        </w:rPr>
        <w:t xml:space="preserve">[ADDRESS 1] </w:t>
      </w:r>
    </w:p>
    <w:p w:rsidR="00CC2269" w:rsidRPr="00597175" w:rsidP="00CC2269" w14:paraId="0CB7293A" w14:textId="77777777">
      <w:pPr>
        <w:rPr>
          <w:rFonts w:asciiTheme="minorHAnsi" w:hAnsiTheme="minorHAnsi" w:cstheme="minorHAnsi"/>
        </w:rPr>
      </w:pPr>
      <w:r w:rsidRPr="00597175">
        <w:rPr>
          <w:rFonts w:asciiTheme="minorHAnsi" w:hAnsiTheme="minorHAnsi" w:cstheme="minorHAnsi"/>
        </w:rPr>
        <w:t>[ADDRESS 2]</w:t>
      </w:r>
    </w:p>
    <w:p w:rsidR="00CC2269" w:rsidRPr="00597175" w:rsidP="00CC2269" w14:paraId="69B53D08" w14:textId="77777777">
      <w:pPr>
        <w:rPr>
          <w:rFonts w:asciiTheme="minorHAnsi" w:hAnsiTheme="minorHAnsi" w:cstheme="minorHAnsi"/>
        </w:rPr>
      </w:pPr>
      <w:r w:rsidRPr="00597175">
        <w:rPr>
          <w:rFonts w:asciiTheme="minorHAnsi" w:hAnsiTheme="minorHAnsi" w:cstheme="minorHAnsi"/>
        </w:rPr>
        <w:t>[CITY], [STATE]  [ZIPCODE]</w:t>
      </w:r>
    </w:p>
    <w:p w:rsidR="00CC2269" w:rsidRPr="00597175" w:rsidP="00CC2269" w14:paraId="68F34720" w14:textId="77777777">
      <w:pPr>
        <w:rPr>
          <w:rFonts w:asciiTheme="minorHAnsi" w:hAnsiTheme="minorHAnsi" w:cstheme="minorHAnsi"/>
        </w:rPr>
      </w:pPr>
    </w:p>
    <w:p w:rsidR="00CC2269" w:rsidRPr="00597175" w:rsidP="00CC2269" w14:paraId="57FC940E" w14:textId="77777777">
      <w:pPr>
        <w:rPr>
          <w:rFonts w:asciiTheme="minorHAnsi" w:hAnsiTheme="minorHAnsi" w:cstheme="minorHAnsi"/>
        </w:rPr>
      </w:pPr>
      <w:r w:rsidRPr="00597175">
        <w:rPr>
          <w:rFonts w:asciiTheme="minorHAnsi" w:hAnsiTheme="minorHAnsi" w:cstheme="minorHAnsi"/>
        </w:rPr>
        <w:t>DATE</w:t>
      </w:r>
    </w:p>
    <w:p w:rsidR="00CC2269" w:rsidRPr="00597175" w:rsidP="00CC2269" w14:paraId="0FC8B97A" w14:textId="77777777">
      <w:pPr>
        <w:rPr>
          <w:rFonts w:asciiTheme="minorHAnsi" w:hAnsiTheme="minorHAnsi" w:cstheme="minorHAnsi"/>
        </w:rPr>
      </w:pPr>
    </w:p>
    <w:p w:rsidR="00CC2269" w:rsidRPr="00597175" w:rsidP="00CC2269" w14:paraId="22802F60" w14:textId="77777777">
      <w:pPr>
        <w:rPr>
          <w:rFonts w:asciiTheme="minorHAnsi" w:hAnsiTheme="minorHAnsi" w:cstheme="minorHAnsi"/>
        </w:rPr>
      </w:pPr>
      <w:r w:rsidRPr="00597175">
        <w:rPr>
          <w:rFonts w:asciiTheme="minorHAnsi" w:hAnsiTheme="minorHAnsi" w:cstheme="minorHAnsi"/>
        </w:rPr>
        <w:t>Dear NHANES participant,</w:t>
      </w:r>
    </w:p>
    <w:p w:rsidR="00CC2269" w:rsidRPr="00597175" w:rsidP="00CC2269" w14:paraId="2AA6363D" w14:textId="77777777">
      <w:pPr>
        <w:rPr>
          <w:rFonts w:asciiTheme="minorHAnsi" w:hAnsiTheme="minorHAnsi" w:cstheme="minorHAnsi"/>
        </w:rPr>
      </w:pPr>
    </w:p>
    <w:p w:rsidR="00AD2D96" w:rsidRPr="00597175" w:rsidP="00CC2269" w14:paraId="6FB78588" w14:textId="185D5589">
      <w:pPr>
        <w:rPr>
          <w:rFonts w:asciiTheme="minorHAnsi" w:hAnsiTheme="minorHAnsi" w:cstheme="minorHAnsi"/>
        </w:rPr>
      </w:pPr>
      <w:r w:rsidRPr="00597175">
        <w:rPr>
          <w:rFonts w:asciiTheme="minorHAnsi" w:hAnsiTheme="minorHAnsi" w:cstheme="minorHAnsi"/>
        </w:rPr>
        <w:t xml:space="preserve">You recently took part in our household survey when the National Health and Nutrition Examination Survey (NHANES) was in [COUNTY], [STATE].   We thank you for your participation and hope the experience was positive.  </w:t>
      </w:r>
    </w:p>
    <w:p w:rsidR="00AD2D96" w:rsidRPr="00597175" w:rsidP="00CC2269" w14:paraId="590A06F8" w14:textId="77777777">
      <w:pPr>
        <w:rPr>
          <w:rFonts w:asciiTheme="minorHAnsi" w:hAnsiTheme="minorHAnsi" w:cstheme="minorHAnsi"/>
        </w:rPr>
      </w:pPr>
    </w:p>
    <w:p w:rsidR="00AD2D96" w:rsidRPr="00597175" w:rsidP="00CC2269" w14:paraId="326AEBE0" w14:textId="77777777">
      <w:pPr>
        <w:rPr>
          <w:rFonts w:asciiTheme="minorHAnsi" w:hAnsiTheme="minorHAnsi" w:cstheme="minorHAnsi"/>
        </w:rPr>
      </w:pPr>
      <w:r w:rsidRPr="00597175">
        <w:rPr>
          <w:rFonts w:asciiTheme="minorHAnsi" w:hAnsiTheme="minorHAnsi" w:cstheme="minorHAnsi"/>
        </w:rPr>
        <w:t xml:space="preserve">To improve the survey for others we are asking for your feedback.  We have included a very brief questionnaire that should take no more than 10 minutes to complete.  </w:t>
      </w:r>
    </w:p>
    <w:p w:rsidR="00AD2D96" w:rsidRPr="00597175" w:rsidP="00CC2269" w14:paraId="392E72B0" w14:textId="77777777">
      <w:pPr>
        <w:rPr>
          <w:rFonts w:asciiTheme="minorHAnsi" w:hAnsiTheme="minorHAnsi" w:cstheme="minorHAnsi"/>
        </w:rPr>
      </w:pPr>
    </w:p>
    <w:p w:rsidR="00AD2D96" w:rsidRPr="00597175" w:rsidP="00CC2269" w14:paraId="07A1A50E" w14:textId="77777777">
      <w:pPr>
        <w:rPr>
          <w:rFonts w:asciiTheme="minorHAnsi" w:hAnsiTheme="minorHAnsi" w:cstheme="minorHAnsi"/>
        </w:rPr>
      </w:pPr>
      <w:r w:rsidRPr="00597175">
        <w:rPr>
          <w:rFonts w:asciiTheme="minorHAnsi" w:hAnsiTheme="minorHAnsi" w:cstheme="minorHAnsi"/>
        </w:rPr>
        <w:t>Completing this survey is voluntary.  You may choose to skip any question you don’t wish to answer.  We are required by Federal law to develop and follow strict procedures to protect the confidentiality of your information and use your answers only for statistical purposes.</w:t>
      </w:r>
      <w:r w:rsidRPr="00597175">
        <w:t> </w:t>
      </w:r>
      <w:r w:rsidRPr="00597175" w:rsidR="00B93559">
        <w:rPr>
          <w:rFonts w:asciiTheme="minorHAnsi" w:hAnsiTheme="minorHAnsi" w:cstheme="minorHAnsi"/>
        </w:rPr>
        <w:t xml:space="preserve">  </w:t>
      </w:r>
    </w:p>
    <w:p w:rsidR="00AD2D96" w:rsidRPr="00597175" w:rsidP="00CC2269" w14:paraId="13A276AD" w14:textId="77777777">
      <w:pPr>
        <w:rPr>
          <w:rFonts w:asciiTheme="minorHAnsi" w:hAnsiTheme="minorHAnsi" w:cstheme="minorHAnsi"/>
        </w:rPr>
      </w:pPr>
    </w:p>
    <w:p w:rsidR="00CC2269" w:rsidRPr="00597175" w:rsidP="00CC2269" w14:paraId="002E3D3D" w14:textId="7A23E871">
      <w:pPr>
        <w:rPr>
          <w:rFonts w:asciiTheme="minorHAnsi" w:hAnsiTheme="minorHAnsi" w:cstheme="minorHAnsi"/>
        </w:rPr>
      </w:pPr>
      <w:r w:rsidRPr="00597175">
        <w:rPr>
          <w:rFonts w:asciiTheme="minorHAnsi" w:hAnsiTheme="minorHAnsi" w:cstheme="minorHAnsi"/>
        </w:rPr>
        <w:t xml:space="preserve">The questionnaire can be returned by mail using the prepaid envelope included with this mailing or it may be completed over the telephone.  If you </w:t>
      </w:r>
      <w:r w:rsidR="00AC0A15">
        <w:rPr>
          <w:rFonts w:asciiTheme="minorHAnsi" w:hAnsiTheme="minorHAnsi" w:cstheme="minorHAnsi"/>
        </w:rPr>
        <w:t xml:space="preserve">have any questions or concerns or </w:t>
      </w:r>
      <w:r w:rsidRPr="00597175">
        <w:rPr>
          <w:rFonts w:asciiTheme="minorHAnsi" w:hAnsiTheme="minorHAnsi" w:cstheme="minorHAnsi"/>
        </w:rPr>
        <w:t>would prefer to complete this questionnaire over the telephone, we would be happy to take your call Monday through Friday between 9:00 am and 9:00 pm</w:t>
      </w:r>
      <w:r w:rsidRPr="00597175" w:rsidR="004323C4">
        <w:rPr>
          <w:rFonts w:asciiTheme="minorHAnsi" w:hAnsiTheme="minorHAnsi" w:cstheme="minorHAnsi"/>
        </w:rPr>
        <w:t xml:space="preserve"> EST</w:t>
      </w:r>
      <w:r w:rsidRPr="00597175">
        <w:rPr>
          <w:rFonts w:asciiTheme="minorHAnsi" w:hAnsiTheme="minorHAnsi" w:cstheme="minorHAnsi"/>
        </w:rPr>
        <w:t>, or Saturday and Sunday between 10:00 am and 6:00pm</w:t>
      </w:r>
      <w:r w:rsidRPr="00597175" w:rsidR="004323C4">
        <w:rPr>
          <w:rFonts w:asciiTheme="minorHAnsi" w:hAnsiTheme="minorHAnsi" w:cstheme="minorHAnsi"/>
        </w:rPr>
        <w:t xml:space="preserve"> EST</w:t>
      </w:r>
      <w:r w:rsidRPr="00597175">
        <w:rPr>
          <w:rFonts w:asciiTheme="minorHAnsi" w:hAnsiTheme="minorHAnsi" w:cstheme="minorHAnsi"/>
        </w:rPr>
        <w:t xml:space="preserve"> at (888)-(458)-(4762).  </w:t>
      </w:r>
    </w:p>
    <w:p w:rsidR="00CC2269" w:rsidRPr="00597175" w:rsidP="00CC2269" w14:paraId="08EFFAA5" w14:textId="77777777">
      <w:pPr>
        <w:rPr>
          <w:rFonts w:asciiTheme="minorHAnsi" w:hAnsiTheme="minorHAnsi" w:cstheme="minorHAnsi"/>
        </w:rPr>
      </w:pPr>
    </w:p>
    <w:p w:rsidR="00CC2269" w:rsidRPr="00597175" w:rsidP="00CC2269" w14:paraId="796F493B" w14:textId="723CFC05">
      <w:pPr>
        <w:rPr>
          <w:rFonts w:asciiTheme="minorHAnsi" w:hAnsiTheme="minorHAnsi" w:cstheme="minorHAnsi"/>
        </w:rPr>
      </w:pPr>
      <w:r w:rsidRPr="00597175">
        <w:rPr>
          <w:rFonts w:asciiTheme="minorHAnsi" w:hAnsiTheme="minorHAnsi" w:cstheme="minorHAnsi"/>
        </w:rPr>
        <w:t>We have enclosed $10 as a thank you for your time and cooperation.</w:t>
      </w:r>
    </w:p>
    <w:p w:rsidR="00CC2269" w:rsidRPr="00597175" w:rsidP="00CC2269" w14:paraId="3D595AFB" w14:textId="77777777">
      <w:pPr>
        <w:rPr>
          <w:rFonts w:asciiTheme="minorHAnsi" w:hAnsiTheme="minorHAnsi" w:cstheme="minorHAnsi"/>
        </w:rPr>
      </w:pPr>
    </w:p>
    <w:p w:rsidR="00CC2269" w:rsidRPr="00597175" w:rsidP="00CC2269" w14:paraId="3F2B84F1" w14:textId="77777777">
      <w:pPr>
        <w:rPr>
          <w:rFonts w:asciiTheme="minorHAnsi" w:hAnsiTheme="minorHAnsi" w:cstheme="minorHAnsi"/>
        </w:rPr>
      </w:pPr>
    </w:p>
    <w:p w:rsidR="00CC2269" w:rsidRPr="00597175" w:rsidP="00CC2269" w14:paraId="0397F67C" w14:textId="77777777">
      <w:pPr>
        <w:rPr>
          <w:rFonts w:asciiTheme="minorHAnsi" w:hAnsiTheme="minorHAnsi" w:cstheme="minorHAnsi"/>
        </w:rPr>
      </w:pPr>
      <w:r w:rsidRPr="00597175">
        <w:rPr>
          <w:rFonts w:asciiTheme="minorHAnsi" w:hAnsiTheme="minorHAnsi" w:cstheme="minorHAnsi"/>
        </w:rPr>
        <w:t>Sincerely,</w:t>
      </w:r>
    </w:p>
    <w:p w:rsidR="00CC2269" w:rsidRPr="00597175" w:rsidP="00CC2269" w14:paraId="77D799DB" w14:textId="77777777">
      <w:pPr>
        <w:rPr>
          <w:rFonts w:asciiTheme="minorHAnsi" w:hAnsiTheme="minorHAnsi" w:cstheme="minorHAnsi"/>
        </w:rPr>
      </w:pPr>
    </w:p>
    <w:p w:rsidR="00CC2269" w:rsidRPr="00597175" w:rsidP="00CC2269" w14:paraId="25366A36" w14:textId="77777777">
      <w:pPr>
        <w:rPr>
          <w:rFonts w:asciiTheme="minorHAnsi" w:hAnsiTheme="minorHAnsi" w:cstheme="minorHAnsi"/>
        </w:rPr>
      </w:pPr>
    </w:p>
    <w:p w:rsidR="00CC2269" w:rsidRPr="00597175" w:rsidP="00CC2269" w14:paraId="339552A4" w14:textId="77777777">
      <w:pPr>
        <w:rPr>
          <w:rFonts w:asciiTheme="minorHAnsi" w:hAnsiTheme="minorHAnsi" w:cstheme="minorHAnsi"/>
        </w:rPr>
      </w:pPr>
    </w:p>
    <w:p w:rsidR="00CC2269" w:rsidRPr="00597175" w:rsidP="00CC2269" w14:paraId="029019D3" w14:textId="77777777">
      <w:pPr>
        <w:ind w:right="720"/>
        <w:rPr>
          <w:rFonts w:asciiTheme="minorHAnsi" w:hAnsiTheme="minorHAnsi" w:cstheme="minorHAnsi"/>
        </w:rPr>
      </w:pPr>
      <w:r w:rsidRPr="00597175">
        <w:rPr>
          <w:rFonts w:asciiTheme="minorHAnsi" w:hAnsiTheme="minorHAnsi" w:cstheme="minorHAnsi"/>
        </w:rPr>
        <w:t>Duong (Tony) Nguyen, DO</w:t>
      </w:r>
    </w:p>
    <w:p w:rsidR="00CC2269" w:rsidRPr="00597175" w:rsidP="00CC2269" w14:paraId="6D3B68A0" w14:textId="77777777">
      <w:pPr>
        <w:ind w:right="720"/>
        <w:rPr>
          <w:rFonts w:asciiTheme="minorHAnsi" w:hAnsiTheme="minorHAnsi" w:cstheme="minorHAnsi"/>
        </w:rPr>
      </w:pPr>
      <w:r w:rsidRPr="00597175">
        <w:rPr>
          <w:rFonts w:asciiTheme="minorHAnsi" w:hAnsiTheme="minorHAnsi" w:cstheme="minorHAnsi"/>
        </w:rPr>
        <w:t>Captain, U. S. Public Health Service</w:t>
      </w:r>
    </w:p>
    <w:p w:rsidR="00CC2269" w:rsidRPr="00597175" w:rsidP="00CC2269" w14:paraId="1B29AC14" w14:textId="77777777">
      <w:pPr>
        <w:ind w:right="720"/>
        <w:rPr>
          <w:rFonts w:asciiTheme="minorHAnsi" w:hAnsiTheme="minorHAnsi" w:cstheme="minorHAnsi"/>
        </w:rPr>
      </w:pPr>
      <w:r w:rsidRPr="00597175">
        <w:rPr>
          <w:rFonts w:asciiTheme="minorHAnsi" w:hAnsiTheme="minorHAnsi" w:cstheme="minorHAnsi"/>
        </w:rPr>
        <w:t>Chief Medical Officer</w:t>
      </w:r>
    </w:p>
    <w:p w:rsidR="00CC2269" w:rsidRPr="00597175" w:rsidP="00CC2269" w14:paraId="28BB3FAD" w14:textId="77777777">
      <w:pPr>
        <w:ind w:right="720"/>
        <w:rPr>
          <w:rFonts w:asciiTheme="minorHAnsi" w:hAnsiTheme="minorHAnsi" w:cstheme="minorHAnsi"/>
        </w:rPr>
      </w:pPr>
      <w:r w:rsidRPr="00597175">
        <w:rPr>
          <w:rFonts w:asciiTheme="minorHAnsi" w:hAnsiTheme="minorHAnsi" w:cstheme="minorHAnsi"/>
        </w:rPr>
        <w:t>Division of Health and Nutrition Examination Surveys</w:t>
      </w:r>
    </w:p>
    <w:p w:rsidR="00CC2269" w:rsidRPr="00597175" w:rsidP="00CC2269" w14:paraId="3286A378" w14:textId="77777777">
      <w:pPr>
        <w:ind w:right="720"/>
        <w:rPr>
          <w:rFonts w:asciiTheme="minorHAnsi" w:hAnsiTheme="minorHAnsi" w:cstheme="minorHAnsi"/>
        </w:rPr>
      </w:pPr>
      <w:r w:rsidRPr="00597175">
        <w:rPr>
          <w:rFonts w:asciiTheme="minorHAnsi" w:hAnsiTheme="minorHAnsi" w:cstheme="minorHAnsi"/>
        </w:rPr>
        <w:t>National Center for Health Statistics</w:t>
      </w:r>
    </w:p>
    <w:p w:rsidR="00CC2269" w:rsidRPr="00597175" w:rsidP="00CC2269" w14:paraId="723A0157" w14:textId="77777777">
      <w:pPr>
        <w:ind w:right="720"/>
        <w:rPr>
          <w:rFonts w:asciiTheme="minorHAnsi" w:hAnsiTheme="minorHAnsi" w:cstheme="minorHAnsi"/>
        </w:rPr>
      </w:pPr>
      <w:r w:rsidRPr="00597175">
        <w:rPr>
          <w:rFonts w:asciiTheme="minorHAnsi" w:hAnsiTheme="minorHAnsi" w:cstheme="minorHAnsi"/>
        </w:rPr>
        <w:t>Centers for Disease Control and Prevention</w:t>
      </w:r>
    </w:p>
    <w:p w:rsidR="00CC2269" w:rsidP="00CC2269" w14:paraId="36526323" w14:textId="77777777">
      <w:pPr>
        <w:ind w:right="720"/>
        <w:rPr>
          <w:rFonts w:asciiTheme="minorHAnsi" w:hAnsiTheme="minorHAnsi" w:cstheme="minorHAnsi"/>
        </w:rPr>
      </w:pPr>
      <w:hyperlink r:id="rId5" w:anchor="_blank" w:history="1">
        <w:r w:rsidRPr="00597175">
          <w:rPr>
            <w:rStyle w:val="Hyperlink"/>
            <w:rFonts w:asciiTheme="minorHAnsi" w:hAnsiTheme="minorHAnsi" w:cstheme="minorHAnsi"/>
          </w:rPr>
          <w:t>www.cdc.gov/nchs/nhanes.htm</w:t>
        </w:r>
      </w:hyperlink>
      <w:r>
        <w:rPr>
          <w:rFonts w:asciiTheme="minorHAnsi" w:hAnsiTheme="minorHAnsi" w:cstheme="minorHAnsi"/>
          <w:color w:val="000000"/>
        </w:rPr>
        <w:t> </w:t>
      </w:r>
    </w:p>
    <w:p w:rsidR="00CC2269" w:rsidP="00CC2269" w14:paraId="11B20B5C" w14:textId="77777777">
      <w:pPr>
        <w:rPr>
          <w:rFonts w:asciiTheme="minorHAnsi" w:hAnsiTheme="minorHAnsi" w:cstheme="minorHAnsi"/>
        </w:rPr>
      </w:pPr>
    </w:p>
    <w:p w:rsidR="00324A67" w:rsidP="00324A67" w14:paraId="3E794194" w14:textId="11D5AE62"/>
    <w:sectPr w:rsidSect="00D02942">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255" w14:paraId="145BD5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255" w14:paraId="344957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255" w14:paraId="65D035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255" w14:paraId="0F484E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581A" w:rsidRPr="00754255" w:rsidP="00754255" w14:paraId="10850034" w14:textId="5390C2F3">
    <w:pPr>
      <w:pStyle w:val="Header"/>
      <w:jc w:val="center"/>
      <w:rPr>
        <w:rFonts w:asciiTheme="minorHAnsi" w:hAnsiTheme="minorHAnsi" w:cstheme="minorHAnsi"/>
      </w:rPr>
    </w:pPr>
    <w:r>
      <w:rPr>
        <w:rFonts w:asciiTheme="minorHAnsi" w:hAnsiTheme="minorHAnsi" w:cstheme="minorHAnsi"/>
      </w:rPr>
      <w:t>Attachment 3f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255" w14:paraId="226E25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080AA4"/>
    <w:multiLevelType w:val="hybridMultilevel"/>
    <w:tmpl w:val="E5464B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5591C3F"/>
    <w:multiLevelType w:val="hybridMultilevel"/>
    <w:tmpl w:val="0F00E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0B"/>
    <w:rsid w:val="00016946"/>
    <w:rsid w:val="000201FD"/>
    <w:rsid w:val="000235D1"/>
    <w:rsid w:val="00024510"/>
    <w:rsid w:val="000268B8"/>
    <w:rsid w:val="00033709"/>
    <w:rsid w:val="00040A67"/>
    <w:rsid w:val="00072EBB"/>
    <w:rsid w:val="00077E5B"/>
    <w:rsid w:val="000B79B5"/>
    <w:rsid w:val="000C15C2"/>
    <w:rsid w:val="000D049A"/>
    <w:rsid w:val="000F3AFE"/>
    <w:rsid w:val="001137FC"/>
    <w:rsid w:val="00127D6A"/>
    <w:rsid w:val="0013130C"/>
    <w:rsid w:val="00166AD6"/>
    <w:rsid w:val="00184872"/>
    <w:rsid w:val="001879BA"/>
    <w:rsid w:val="001B0E07"/>
    <w:rsid w:val="001B5786"/>
    <w:rsid w:val="001C12F1"/>
    <w:rsid w:val="001D1FB4"/>
    <w:rsid w:val="001F1720"/>
    <w:rsid w:val="001F55AA"/>
    <w:rsid w:val="00215A78"/>
    <w:rsid w:val="00230AC3"/>
    <w:rsid w:val="00250E7A"/>
    <w:rsid w:val="00255F68"/>
    <w:rsid w:val="0028178F"/>
    <w:rsid w:val="00291744"/>
    <w:rsid w:val="00297873"/>
    <w:rsid w:val="002A49FC"/>
    <w:rsid w:val="002A7B90"/>
    <w:rsid w:val="002B0AB2"/>
    <w:rsid w:val="002B360F"/>
    <w:rsid w:val="002D1EBC"/>
    <w:rsid w:val="002F2F59"/>
    <w:rsid w:val="00307492"/>
    <w:rsid w:val="003127C4"/>
    <w:rsid w:val="00315A6C"/>
    <w:rsid w:val="0031782B"/>
    <w:rsid w:val="00320C23"/>
    <w:rsid w:val="00324A67"/>
    <w:rsid w:val="00327175"/>
    <w:rsid w:val="00336A0B"/>
    <w:rsid w:val="00341D64"/>
    <w:rsid w:val="003703A8"/>
    <w:rsid w:val="00394463"/>
    <w:rsid w:val="00394E8B"/>
    <w:rsid w:val="003A2571"/>
    <w:rsid w:val="003A460F"/>
    <w:rsid w:val="003B0F3D"/>
    <w:rsid w:val="003B5DEB"/>
    <w:rsid w:val="003C264B"/>
    <w:rsid w:val="003C4635"/>
    <w:rsid w:val="003C5B35"/>
    <w:rsid w:val="003D4B87"/>
    <w:rsid w:val="003D7966"/>
    <w:rsid w:val="003E16A8"/>
    <w:rsid w:val="00403CA0"/>
    <w:rsid w:val="00415924"/>
    <w:rsid w:val="00427D7F"/>
    <w:rsid w:val="004316CC"/>
    <w:rsid w:val="004323C4"/>
    <w:rsid w:val="004358F0"/>
    <w:rsid w:val="004367F5"/>
    <w:rsid w:val="004503BF"/>
    <w:rsid w:val="004525B7"/>
    <w:rsid w:val="00463FE8"/>
    <w:rsid w:val="0047177A"/>
    <w:rsid w:val="00471EB1"/>
    <w:rsid w:val="00484B55"/>
    <w:rsid w:val="00487070"/>
    <w:rsid w:val="004878F0"/>
    <w:rsid w:val="004939CC"/>
    <w:rsid w:val="004A58D7"/>
    <w:rsid w:val="004C1E7B"/>
    <w:rsid w:val="004C5C95"/>
    <w:rsid w:val="004C72AF"/>
    <w:rsid w:val="004E3E90"/>
    <w:rsid w:val="004E676E"/>
    <w:rsid w:val="00503FA5"/>
    <w:rsid w:val="0054366D"/>
    <w:rsid w:val="00545BF8"/>
    <w:rsid w:val="00545D97"/>
    <w:rsid w:val="00555324"/>
    <w:rsid w:val="005567F0"/>
    <w:rsid w:val="00560D50"/>
    <w:rsid w:val="00597175"/>
    <w:rsid w:val="005A2BF9"/>
    <w:rsid w:val="005A4E6D"/>
    <w:rsid w:val="005B5BC0"/>
    <w:rsid w:val="005C4B00"/>
    <w:rsid w:val="005C6195"/>
    <w:rsid w:val="005D73C1"/>
    <w:rsid w:val="005E1E96"/>
    <w:rsid w:val="005F1423"/>
    <w:rsid w:val="005F75A0"/>
    <w:rsid w:val="0061483A"/>
    <w:rsid w:val="00625A6D"/>
    <w:rsid w:val="00644AC9"/>
    <w:rsid w:val="0065488B"/>
    <w:rsid w:val="006731BC"/>
    <w:rsid w:val="00677909"/>
    <w:rsid w:val="00680A72"/>
    <w:rsid w:val="00696C04"/>
    <w:rsid w:val="006A664F"/>
    <w:rsid w:val="006B3F54"/>
    <w:rsid w:val="006C3FD8"/>
    <w:rsid w:val="006D4832"/>
    <w:rsid w:val="006D5FBC"/>
    <w:rsid w:val="006E5A20"/>
    <w:rsid w:val="006E7E8F"/>
    <w:rsid w:val="006F23AC"/>
    <w:rsid w:val="006F63BD"/>
    <w:rsid w:val="00703D22"/>
    <w:rsid w:val="007155ED"/>
    <w:rsid w:val="00721FC4"/>
    <w:rsid w:val="00730E9A"/>
    <w:rsid w:val="007311AE"/>
    <w:rsid w:val="00743DA6"/>
    <w:rsid w:val="007512A1"/>
    <w:rsid w:val="007517F9"/>
    <w:rsid w:val="00754255"/>
    <w:rsid w:val="00757231"/>
    <w:rsid w:val="00776CD8"/>
    <w:rsid w:val="00776E0B"/>
    <w:rsid w:val="007A4AA6"/>
    <w:rsid w:val="007F550F"/>
    <w:rsid w:val="00813A49"/>
    <w:rsid w:val="00816936"/>
    <w:rsid w:val="00843211"/>
    <w:rsid w:val="0085207D"/>
    <w:rsid w:val="008661D4"/>
    <w:rsid w:val="00892ABA"/>
    <w:rsid w:val="00895237"/>
    <w:rsid w:val="008A6C23"/>
    <w:rsid w:val="008C74DC"/>
    <w:rsid w:val="008D08F0"/>
    <w:rsid w:val="008E1446"/>
    <w:rsid w:val="008E5686"/>
    <w:rsid w:val="00901170"/>
    <w:rsid w:val="0091425D"/>
    <w:rsid w:val="00921080"/>
    <w:rsid w:val="00922005"/>
    <w:rsid w:val="00925513"/>
    <w:rsid w:val="009323F4"/>
    <w:rsid w:val="00934E0E"/>
    <w:rsid w:val="00966CEC"/>
    <w:rsid w:val="00971138"/>
    <w:rsid w:val="009715F1"/>
    <w:rsid w:val="00973D3F"/>
    <w:rsid w:val="00994C32"/>
    <w:rsid w:val="009B233B"/>
    <w:rsid w:val="009B3C67"/>
    <w:rsid w:val="009B472D"/>
    <w:rsid w:val="009D1F10"/>
    <w:rsid w:val="009D5322"/>
    <w:rsid w:val="009E0A50"/>
    <w:rsid w:val="009E2767"/>
    <w:rsid w:val="009E30E6"/>
    <w:rsid w:val="00A01C78"/>
    <w:rsid w:val="00A16EDB"/>
    <w:rsid w:val="00A25291"/>
    <w:rsid w:val="00A3632E"/>
    <w:rsid w:val="00A37F1D"/>
    <w:rsid w:val="00A5043E"/>
    <w:rsid w:val="00A51377"/>
    <w:rsid w:val="00A62C3D"/>
    <w:rsid w:val="00A67CB9"/>
    <w:rsid w:val="00A767AF"/>
    <w:rsid w:val="00A91366"/>
    <w:rsid w:val="00AA59CF"/>
    <w:rsid w:val="00AA7346"/>
    <w:rsid w:val="00AB1D15"/>
    <w:rsid w:val="00AC0A15"/>
    <w:rsid w:val="00AC2570"/>
    <w:rsid w:val="00AC2691"/>
    <w:rsid w:val="00AD2D96"/>
    <w:rsid w:val="00B0463C"/>
    <w:rsid w:val="00B04C6B"/>
    <w:rsid w:val="00B04E7E"/>
    <w:rsid w:val="00B16128"/>
    <w:rsid w:val="00B17C93"/>
    <w:rsid w:val="00B21910"/>
    <w:rsid w:val="00B26BAD"/>
    <w:rsid w:val="00B32ABD"/>
    <w:rsid w:val="00B42401"/>
    <w:rsid w:val="00B70F35"/>
    <w:rsid w:val="00B7395C"/>
    <w:rsid w:val="00B76173"/>
    <w:rsid w:val="00B91F2C"/>
    <w:rsid w:val="00B93559"/>
    <w:rsid w:val="00BB26F0"/>
    <w:rsid w:val="00BB5FD8"/>
    <w:rsid w:val="00BC183E"/>
    <w:rsid w:val="00BD490A"/>
    <w:rsid w:val="00BF78F1"/>
    <w:rsid w:val="00C130D0"/>
    <w:rsid w:val="00C132A7"/>
    <w:rsid w:val="00C16D19"/>
    <w:rsid w:val="00C16E5C"/>
    <w:rsid w:val="00C20856"/>
    <w:rsid w:val="00C20DD9"/>
    <w:rsid w:val="00C45A65"/>
    <w:rsid w:val="00C5116C"/>
    <w:rsid w:val="00C742C6"/>
    <w:rsid w:val="00C90E08"/>
    <w:rsid w:val="00C92885"/>
    <w:rsid w:val="00CA3EF2"/>
    <w:rsid w:val="00CC2269"/>
    <w:rsid w:val="00CE1F61"/>
    <w:rsid w:val="00CF768A"/>
    <w:rsid w:val="00CF7966"/>
    <w:rsid w:val="00D05187"/>
    <w:rsid w:val="00D233AF"/>
    <w:rsid w:val="00D32888"/>
    <w:rsid w:val="00D36AF9"/>
    <w:rsid w:val="00D5581A"/>
    <w:rsid w:val="00D9512F"/>
    <w:rsid w:val="00DE7008"/>
    <w:rsid w:val="00DF5EA6"/>
    <w:rsid w:val="00E0527F"/>
    <w:rsid w:val="00E13FFC"/>
    <w:rsid w:val="00E15734"/>
    <w:rsid w:val="00E20A4F"/>
    <w:rsid w:val="00E20DD9"/>
    <w:rsid w:val="00E24C61"/>
    <w:rsid w:val="00E4446C"/>
    <w:rsid w:val="00E54758"/>
    <w:rsid w:val="00E66A50"/>
    <w:rsid w:val="00E73A58"/>
    <w:rsid w:val="00E9715A"/>
    <w:rsid w:val="00EB0477"/>
    <w:rsid w:val="00EB417B"/>
    <w:rsid w:val="00EB6E22"/>
    <w:rsid w:val="00ED243F"/>
    <w:rsid w:val="00ED78DA"/>
    <w:rsid w:val="00EF764C"/>
    <w:rsid w:val="00F055E7"/>
    <w:rsid w:val="00F127E1"/>
    <w:rsid w:val="00F149B9"/>
    <w:rsid w:val="00F1539A"/>
    <w:rsid w:val="00F21461"/>
    <w:rsid w:val="00F2484F"/>
    <w:rsid w:val="00F30459"/>
    <w:rsid w:val="00F32BE3"/>
    <w:rsid w:val="00F34F8B"/>
    <w:rsid w:val="00F354B0"/>
    <w:rsid w:val="00F36330"/>
    <w:rsid w:val="00F374F9"/>
    <w:rsid w:val="00F41B36"/>
    <w:rsid w:val="00F51D87"/>
    <w:rsid w:val="00F52F74"/>
    <w:rsid w:val="00F54837"/>
    <w:rsid w:val="00F67C27"/>
    <w:rsid w:val="00F82EF5"/>
    <w:rsid w:val="00F91606"/>
    <w:rsid w:val="00FA00CB"/>
    <w:rsid w:val="00FB6DD3"/>
    <w:rsid w:val="00FB7581"/>
    <w:rsid w:val="00FC2F53"/>
    <w:rsid w:val="00FC4707"/>
    <w:rsid w:val="00FD3B72"/>
    <w:rsid w:val="00FE487B"/>
    <w:rsid w:val="00FE52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5F66CE"/>
  <w15:chartTrackingRefBased/>
  <w15:docId w15:val="{321F736B-93D6-4BE1-9F2A-EAE8EEDD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4B0"/>
    <w:pPr>
      <w:spacing w:after="0" w:line="240" w:lineRule="auto"/>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354B0"/>
  </w:style>
  <w:style w:type="character" w:customStyle="1" w:styleId="FooterChar">
    <w:name w:val="Footer Char"/>
    <w:basedOn w:val="DefaultParagraphFont"/>
    <w:link w:val="Footer"/>
    <w:semiHidden/>
    <w:rsid w:val="00F354B0"/>
    <w:rPr>
      <w:rFonts w:ascii="Garamond" w:eastAsia="Times New Roman" w:hAnsi="Garamond" w:cs="Times New Roman"/>
      <w:sz w:val="24"/>
      <w:szCs w:val="20"/>
    </w:rPr>
  </w:style>
  <w:style w:type="paragraph" w:styleId="ListParagraph">
    <w:name w:val="List Paragraph"/>
    <w:basedOn w:val="Normal"/>
    <w:uiPriority w:val="34"/>
    <w:qFormat/>
    <w:rsid w:val="00F354B0"/>
    <w:pPr>
      <w:ind w:left="720"/>
      <w:contextualSpacing/>
    </w:pPr>
  </w:style>
  <w:style w:type="character" w:styleId="CommentReference">
    <w:name w:val="annotation reference"/>
    <w:basedOn w:val="DefaultParagraphFont"/>
    <w:uiPriority w:val="99"/>
    <w:semiHidden/>
    <w:unhideWhenUsed/>
    <w:rsid w:val="00F354B0"/>
    <w:rPr>
      <w:sz w:val="16"/>
      <w:szCs w:val="16"/>
    </w:rPr>
  </w:style>
  <w:style w:type="paragraph" w:styleId="CommentText">
    <w:name w:val="annotation text"/>
    <w:basedOn w:val="Normal"/>
    <w:link w:val="CommentTextChar"/>
    <w:uiPriority w:val="99"/>
    <w:semiHidden/>
    <w:unhideWhenUsed/>
    <w:rsid w:val="00F354B0"/>
    <w:rPr>
      <w:sz w:val="20"/>
    </w:rPr>
  </w:style>
  <w:style w:type="character" w:customStyle="1" w:styleId="CommentTextChar">
    <w:name w:val="Comment Text Char"/>
    <w:basedOn w:val="DefaultParagraphFont"/>
    <w:link w:val="CommentText"/>
    <w:uiPriority w:val="99"/>
    <w:semiHidden/>
    <w:rsid w:val="00F354B0"/>
    <w:rPr>
      <w:rFonts w:ascii="Garamond" w:eastAsia="Times New Roman" w:hAnsi="Garamond" w:cs="Times New Roman"/>
      <w:sz w:val="20"/>
      <w:szCs w:val="20"/>
    </w:rPr>
  </w:style>
  <w:style w:type="paragraph" w:styleId="Header">
    <w:name w:val="header"/>
    <w:basedOn w:val="Normal"/>
    <w:link w:val="HeaderChar"/>
    <w:uiPriority w:val="99"/>
    <w:unhideWhenUsed/>
    <w:rsid w:val="00484B55"/>
    <w:pPr>
      <w:tabs>
        <w:tab w:val="center" w:pos="4680"/>
        <w:tab w:val="right" w:pos="9360"/>
      </w:tabs>
    </w:pPr>
  </w:style>
  <w:style w:type="character" w:customStyle="1" w:styleId="HeaderChar">
    <w:name w:val="Header Char"/>
    <w:basedOn w:val="DefaultParagraphFont"/>
    <w:link w:val="Header"/>
    <w:uiPriority w:val="99"/>
    <w:rsid w:val="00484B55"/>
    <w:rPr>
      <w:rFonts w:ascii="Garamond" w:eastAsia="Times New Roman" w:hAnsi="Garamond" w:cs="Times New Roman"/>
      <w:sz w:val="24"/>
      <w:szCs w:val="20"/>
    </w:rPr>
  </w:style>
  <w:style w:type="character" w:styleId="Hyperlink">
    <w:name w:val="Hyperlink"/>
    <w:uiPriority w:val="99"/>
    <w:unhideWhenUsed/>
    <w:rsid w:val="0065488B"/>
    <w:rPr>
      <w:color w:val="0000FF"/>
      <w:u w:val="single"/>
    </w:rPr>
  </w:style>
  <w:style w:type="paragraph" w:styleId="CommentSubject">
    <w:name w:val="annotation subject"/>
    <w:basedOn w:val="CommentText"/>
    <w:next w:val="CommentText"/>
    <w:link w:val="CommentSubjectChar"/>
    <w:uiPriority w:val="99"/>
    <w:semiHidden/>
    <w:unhideWhenUsed/>
    <w:rsid w:val="006B3F54"/>
    <w:rPr>
      <w:b/>
      <w:bCs/>
    </w:rPr>
  </w:style>
  <w:style w:type="character" w:customStyle="1" w:styleId="CommentSubjectChar">
    <w:name w:val="Comment Subject Char"/>
    <w:basedOn w:val="CommentTextChar"/>
    <w:link w:val="CommentSubject"/>
    <w:uiPriority w:val="99"/>
    <w:semiHidden/>
    <w:rsid w:val="006B3F54"/>
    <w:rPr>
      <w:rFonts w:ascii="Garamond" w:eastAsia="Times New Roman" w:hAnsi="Garamond" w:cs="Times New Roman"/>
      <w:b/>
      <w:bCs/>
      <w:sz w:val="20"/>
      <w:szCs w:val="20"/>
    </w:rPr>
  </w:style>
  <w:style w:type="table" w:styleId="TableGrid">
    <w:name w:val="Table Grid"/>
    <w:basedOn w:val="TableNormal"/>
    <w:uiPriority w:val="39"/>
    <w:rsid w:val="00D0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6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36"/>
    <w:rPr>
      <w:rFonts w:ascii="Segoe UI" w:eastAsia="Times New Roman" w:hAnsi="Segoe UI" w:cs="Segoe UI"/>
      <w:sz w:val="18"/>
      <w:szCs w:val="18"/>
    </w:rPr>
  </w:style>
  <w:style w:type="paragraph" w:styleId="Revision">
    <w:name w:val="Revision"/>
    <w:hidden/>
    <w:uiPriority w:val="99"/>
    <w:semiHidden/>
    <w:rsid w:val="00024510"/>
    <w:pPr>
      <w:spacing w:after="0" w:line="240" w:lineRule="auto"/>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cure-web.cisco.com/1gO7YuA1mkyzdeBEJSqVyB_5JOA2BCDwUeiR6bltA1emddYq57C8MAxl16AOxLJ1SdY73JdGbcktI9tjfdKKRMcyYuduZNHnMks3VXT1veC7qOS9oyNt8l80ie4hIHT7dAzEe4XnLUq8Sv7jwYwoIDF2inVgip-EckmRHsPa2jq5q9Yl0ZnZIAZsVIX-8RrPxCgUs11LYeA_aUuqcDueHkECN-GXN0iG5nIpzfr6h5igsc2WhYhOwjSkzTtsOcGr-/http%3A%2F%2Fwww.cdc.gov%2Fnchs%2Fnhanes.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24CE-E8E4-4924-A06A-CA7E314B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er, Jessica (CDC/DDPHSS/NCHS/DHNES)</dc:creator>
  <cp:lastModifiedBy>Ogburn, Damon (CDC/DDPHSS/NCHS/DHNES)</cp:lastModifiedBy>
  <cp:revision>5</cp:revision>
  <dcterms:created xsi:type="dcterms:W3CDTF">2022-06-02T19:10:00Z</dcterms:created>
  <dcterms:modified xsi:type="dcterms:W3CDTF">2022-10-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ec7ef0cc-9eb8-4bb6-b017-2dab6db3a65f</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1-19T15:04:43Z</vt:lpwstr>
  </property>
  <property fmtid="{D5CDD505-2E9C-101B-9397-08002B2CF9AE}" pid="8" name="MSIP_Label_8af03ff0-41c5-4c41-b55e-fabb8fae94be_SiteId">
    <vt:lpwstr>9ce70869-60db-44fd-abe8-d2767077fc8f</vt:lpwstr>
  </property>
</Properties>
</file>